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74" w:rsidRPr="004201B1" w:rsidRDefault="00DE0587" w:rsidP="00DE0587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201B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07374" w:rsidRPr="004201B1">
        <w:rPr>
          <w:rFonts w:ascii="Times New Roman" w:hAnsi="Times New Roman" w:cs="Times New Roman"/>
          <w:sz w:val="24"/>
          <w:szCs w:val="24"/>
        </w:rPr>
        <w:t>МАДОУ детский сад «Радуга» р.п</w:t>
      </w:r>
      <w:proofErr w:type="gramStart"/>
      <w:r w:rsidR="00007374" w:rsidRPr="004201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07374" w:rsidRPr="004201B1">
        <w:rPr>
          <w:rFonts w:ascii="Times New Roman" w:hAnsi="Times New Roman" w:cs="Times New Roman"/>
          <w:sz w:val="24"/>
          <w:szCs w:val="24"/>
        </w:rPr>
        <w:t>етлужский</w:t>
      </w:r>
    </w:p>
    <w:p w:rsidR="00007374" w:rsidRPr="004201B1" w:rsidRDefault="00007374" w:rsidP="004201B1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3B2E" w:rsidRPr="004201B1" w:rsidRDefault="006F3B2E" w:rsidP="0000737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Сценарий </w:t>
      </w:r>
      <w:r w:rsidR="00DE0587" w:rsidRPr="004201B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икторины</w:t>
      </w:r>
      <w:r w:rsidRPr="004201B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DE0587" w:rsidRPr="004201B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ля</w:t>
      </w:r>
      <w:r w:rsidRPr="004201B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8F04F2" w:rsidRPr="004201B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етей и</w:t>
      </w:r>
      <w:r w:rsidRPr="004201B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родител</w:t>
      </w:r>
      <w:r w:rsidR="008F04F2" w:rsidRPr="004201B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й</w:t>
      </w:r>
      <w:r w:rsidR="003723BA" w:rsidRPr="004201B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</w:p>
    <w:p w:rsidR="008F04F2" w:rsidRPr="004201B1" w:rsidRDefault="008600D7" w:rsidP="0000737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Река времени»</w:t>
      </w:r>
    </w:p>
    <w:p w:rsidR="00007374" w:rsidRPr="004201B1" w:rsidRDefault="008F04F2" w:rsidP="004201B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(Используются экспонаты мини-музея «Русская изба»)</w:t>
      </w:r>
    </w:p>
    <w:p w:rsidR="00DE0587" w:rsidRPr="004201B1" w:rsidRDefault="006F3B2E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пробудить интерес к истории и культуре России; </w:t>
      </w:r>
    </w:p>
    <w:p w:rsidR="00DE0587" w:rsidRPr="004201B1" w:rsidRDefault="006F3B2E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пособствовать развитию познавательной активности и любознательности; </w:t>
      </w:r>
      <w:r w:rsidR="00DE058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</w:t>
      </w:r>
    </w:p>
    <w:p w:rsidR="006F3B2E" w:rsidRPr="004201B1" w:rsidRDefault="006F3B2E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ировать умение участвовать в </w:t>
      </w:r>
      <w:r w:rsidRPr="004201B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овместных играх</w:t>
      </w:r>
      <w:r w:rsidR="00DE058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5B506F" w:rsidRPr="004201B1" w:rsidRDefault="005B506F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едущий.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6F3B2E" w:rsidRPr="004201B1" w:rsidRDefault="006F3B2E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Мир вам, гости долгожданные,</w:t>
      </w:r>
    </w:p>
    <w:p w:rsidR="006F3B2E" w:rsidRPr="004201B1" w:rsidRDefault="006F3B2E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Что пришли к нам в добрый час!</w:t>
      </w:r>
    </w:p>
    <w:p w:rsidR="006F3B2E" w:rsidRPr="004201B1" w:rsidRDefault="006F3B2E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Встречу тёплую, желанную</w:t>
      </w:r>
    </w:p>
    <w:p w:rsidR="006F3B2E" w:rsidRPr="004201B1" w:rsidRDefault="006F3B2E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Мы готовили для вас.</w:t>
      </w:r>
    </w:p>
    <w:p w:rsidR="00E72DA8" w:rsidRPr="004201B1" w:rsidRDefault="00E72DA8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К путешествию в старину</w:t>
      </w:r>
    </w:p>
    <w:p w:rsidR="00E72DA8" w:rsidRPr="004201B1" w:rsidRDefault="00E72DA8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Мы вас всех приглашаем-</w:t>
      </w:r>
    </w:p>
    <w:p w:rsidR="00E72DA8" w:rsidRPr="004201B1" w:rsidRDefault="00E72DA8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О </w:t>
      </w:r>
      <w:r w:rsidRPr="004201B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усских обычаях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4201B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традициях предков</w:t>
      </w:r>
    </w:p>
    <w:p w:rsidR="00E72DA8" w:rsidRPr="004201B1" w:rsidRDefault="00E72DA8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Сегодня мы много узнаем.</w:t>
      </w:r>
    </w:p>
    <w:p w:rsidR="00E72DA8" w:rsidRPr="004201B1" w:rsidRDefault="00E72DA8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Будем слушать сказки, песни запевать,</w:t>
      </w:r>
    </w:p>
    <w:p w:rsidR="00E72DA8" w:rsidRPr="004201B1" w:rsidRDefault="00E72DA8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усские народные игры затевать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72DA8" w:rsidRPr="004201B1" w:rsidRDefault="00E72DA8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Так жили на Руси наши предки и нам завещали-</w:t>
      </w:r>
    </w:p>
    <w:p w:rsidR="00E72DA8" w:rsidRPr="004201B1" w:rsidRDefault="00E72DA8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Очень хотели, чтобы мы </w:t>
      </w:r>
      <w:r w:rsidRPr="004201B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традиции их продолжали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6F3B2E" w:rsidRPr="004201B1" w:rsidRDefault="006F3B2E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Собрались мы сегодня, чтобы </w:t>
      </w:r>
      <w:r w:rsidRPr="004201B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тарину вспомнить</w:t>
      </w:r>
      <w:r w:rsidR="00E72DA8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72DA8" w:rsidRPr="004201B1" w:rsidRDefault="00E72DA8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DE0587" w:rsidRPr="004201B1" w:rsidRDefault="003723B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E72DA8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У нас 2 команды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E058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заранее поделить</w:t>
      </w:r>
      <w:r w:rsidR="00DE058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</w:p>
    <w:p w:rsidR="00E72DA8" w:rsidRPr="004201B1" w:rsidRDefault="003723B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оманды располагаются за столами родители и дети)</w:t>
      </w:r>
    </w:p>
    <w:p w:rsidR="003723BA" w:rsidRPr="004201B1" w:rsidRDefault="0006414C" w:rsidP="004201B1">
      <w:pPr>
        <w:tabs>
          <w:tab w:val="left" w:pos="180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ab/>
      </w:r>
    </w:p>
    <w:p w:rsidR="00E72DA8" w:rsidRPr="004201B1" w:rsidRDefault="00E72DA8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1-я команда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4201B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Сударушка»</w:t>
      </w:r>
    </w:p>
    <w:p w:rsidR="00E72DA8" w:rsidRPr="004201B1" w:rsidRDefault="00E72DA8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2-я команда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4201B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Лебёдушка»</w:t>
      </w:r>
    </w:p>
    <w:p w:rsidR="00E72DA8" w:rsidRPr="004201B1" w:rsidRDefault="00E72DA8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54766" w:rsidRPr="004201B1" w:rsidRDefault="00554766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</w:pP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t xml:space="preserve">1 </w:t>
      </w:r>
      <w:r w:rsidR="00DE0587"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t>задание</w:t>
      </w:r>
      <w:proofErr w:type="gramStart"/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t xml:space="preserve"> </w:t>
      </w:r>
      <w:r w:rsidR="003723BA"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</w:rPr>
        <w:t>:</w:t>
      </w:r>
      <w:proofErr w:type="gramEnd"/>
    </w:p>
    <w:p w:rsidR="006F3B2E" w:rsidRPr="004201B1" w:rsidRDefault="006F3B2E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А сейчас вы не зевайте,</w:t>
      </w:r>
    </w:p>
    <w:p w:rsidR="005B506F" w:rsidRPr="004201B1" w:rsidRDefault="006F3B2E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Мои загадки отгадайте!</w:t>
      </w:r>
      <w:r w:rsidR="005B506F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6F3B2E" w:rsidRPr="004201B1" w:rsidRDefault="00DE058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5B506F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Каждой команде по очереди, задаются вопросы, если затрудняются ответить, другая команда помогает.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E72DA8" w:rsidRPr="004201B1" w:rsidRDefault="004119FD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t>-Как называли</w:t>
      </w:r>
      <w:r w:rsidR="00E72DA8" w:rsidRPr="004201B1">
        <w:rPr>
          <w:color w:val="111111"/>
        </w:rPr>
        <w:t xml:space="preserve"> наша родина много лет назад? </w:t>
      </w:r>
      <w:r w:rsidR="00E72DA8" w:rsidRPr="004201B1">
        <w:rPr>
          <w:i/>
          <w:iCs/>
          <w:color w:val="111111"/>
          <w:bdr w:val="none" w:sz="0" w:space="0" w:color="auto" w:frame="1"/>
        </w:rPr>
        <w:t>(Русь) (1 команда)</w:t>
      </w:r>
    </w:p>
    <w:p w:rsidR="00E72DA8" w:rsidRPr="004201B1" w:rsidRDefault="00E72DA8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lastRenderedPageBreak/>
        <w:t>-Как называлось жилище наших предков? </w:t>
      </w:r>
      <w:r w:rsidRPr="004201B1">
        <w:rPr>
          <w:i/>
          <w:iCs/>
          <w:color w:val="111111"/>
          <w:bdr w:val="none" w:sz="0" w:space="0" w:color="auto" w:frame="1"/>
        </w:rPr>
        <w:t>(Изба)(2 команда)</w:t>
      </w:r>
    </w:p>
    <w:p w:rsidR="00E72DA8" w:rsidRPr="004201B1" w:rsidRDefault="00E72DA8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t>-Что было самым главным в избе? </w:t>
      </w:r>
      <w:r w:rsidRPr="004201B1">
        <w:rPr>
          <w:i/>
          <w:iCs/>
          <w:color w:val="111111"/>
          <w:bdr w:val="none" w:sz="0" w:space="0" w:color="auto" w:frame="1"/>
        </w:rPr>
        <w:t>(Печка)-</w:t>
      </w:r>
      <w:r w:rsidR="00DE0587" w:rsidRPr="004201B1">
        <w:rPr>
          <w:i/>
          <w:iCs/>
          <w:color w:val="111111"/>
          <w:bdr w:val="none" w:sz="0" w:space="0" w:color="auto" w:frame="1"/>
        </w:rPr>
        <w:t xml:space="preserve"> (1 команда)</w:t>
      </w:r>
    </w:p>
    <w:p w:rsidR="00E72DA8" w:rsidRPr="004201B1" w:rsidRDefault="00E72DA8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t>-Как назывались песенки, с помощью которых укладывали детей спать?</w:t>
      </w:r>
    </w:p>
    <w:p w:rsidR="00E72DA8" w:rsidRPr="004201B1" w:rsidRDefault="00DE0587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i/>
          <w:iCs/>
          <w:color w:val="111111"/>
          <w:bdr w:val="none" w:sz="0" w:space="0" w:color="auto" w:frame="1"/>
        </w:rPr>
        <w:t>(К</w:t>
      </w:r>
      <w:r w:rsidR="00E72DA8" w:rsidRPr="004201B1">
        <w:rPr>
          <w:i/>
          <w:iCs/>
          <w:color w:val="111111"/>
          <w:bdr w:val="none" w:sz="0" w:space="0" w:color="auto" w:frame="1"/>
        </w:rPr>
        <w:t>олыбельная)</w:t>
      </w:r>
      <w:r w:rsidR="00E72DA8" w:rsidRPr="004201B1">
        <w:rPr>
          <w:color w:val="111111"/>
        </w:rPr>
        <w:t xml:space="preserve"> 2</w:t>
      </w:r>
    </w:p>
    <w:p w:rsidR="00722AB9" w:rsidRPr="004201B1" w:rsidRDefault="00722AB9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Сама не ест, а всех кормит. </w:t>
      </w: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Ложка)</w:t>
      </w:r>
      <w:r w:rsidR="00E72DA8"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DE0587" w:rsidRPr="004201B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1 команда)</w:t>
      </w:r>
    </w:p>
    <w:p w:rsidR="00722AB9" w:rsidRPr="004201B1" w:rsidRDefault="00722AB9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В </w:t>
      </w:r>
      <w:r w:rsidRPr="004201B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тарину в ней дети спали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722AB9" w:rsidRPr="004201B1" w:rsidRDefault="00722AB9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Мамы, сёстры их качали.</w:t>
      </w:r>
    </w:p>
    <w:p w:rsidR="00722AB9" w:rsidRPr="004201B1" w:rsidRDefault="00722AB9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Что же это за кроватка,</w:t>
      </w:r>
    </w:p>
    <w:p w:rsidR="00722AB9" w:rsidRPr="004201B1" w:rsidRDefault="00722AB9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пать </w:t>
      </w:r>
      <w:proofErr w:type="gramStart"/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proofErr w:type="gramEnd"/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торой очень сладко? </w:t>
      </w: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Люлька)</w:t>
      </w:r>
      <w:r w:rsidR="008878C0" w:rsidRPr="004201B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(2 команда)</w:t>
      </w:r>
    </w:p>
    <w:p w:rsidR="003723BA" w:rsidRPr="004201B1" w:rsidRDefault="003723BA" w:rsidP="004201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22AB9" w:rsidRPr="004201B1" w:rsidRDefault="00722AB9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Что на сковороду выливают</w:t>
      </w:r>
    </w:p>
    <w:p w:rsidR="00722AB9" w:rsidRPr="004201B1" w:rsidRDefault="00722AB9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Да вчетверо сгибают? </w:t>
      </w: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Блин)</w:t>
      </w:r>
      <w:r w:rsidR="00DE0587" w:rsidRPr="004201B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(1 команда)</w:t>
      </w:r>
    </w:p>
    <w:p w:rsidR="005B506F" w:rsidRPr="004201B1" w:rsidRDefault="005B506F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22AB9" w:rsidRPr="004201B1" w:rsidRDefault="00722AB9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В избе – изба, на избе – труба.</w:t>
      </w:r>
    </w:p>
    <w:p w:rsidR="00722AB9" w:rsidRPr="004201B1" w:rsidRDefault="00722AB9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Зашумело в избе, загудело в трубе.</w:t>
      </w:r>
    </w:p>
    <w:p w:rsidR="00722AB9" w:rsidRPr="004201B1" w:rsidRDefault="00722AB9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Видит пламя народ, а тушить не идёт. </w:t>
      </w: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ечка)</w:t>
      </w:r>
      <w:r w:rsidR="008878C0" w:rsidRPr="004201B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(2 команда)</w:t>
      </w:r>
    </w:p>
    <w:p w:rsidR="005B506F" w:rsidRPr="004201B1" w:rsidRDefault="005B506F" w:rsidP="004201B1">
      <w:pPr>
        <w:spacing w:after="0" w:line="360" w:lineRule="auto"/>
        <w:ind w:left="284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B506F" w:rsidRPr="004201B1" w:rsidRDefault="005B506F" w:rsidP="004201B1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000000"/>
          <w:sz w:val="24"/>
          <w:szCs w:val="24"/>
        </w:rPr>
        <w:t>И шипит, и кряхтит</w:t>
      </w:r>
    </w:p>
    <w:p w:rsidR="005B506F" w:rsidRPr="004201B1" w:rsidRDefault="005B506F" w:rsidP="004201B1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000000"/>
          <w:sz w:val="24"/>
          <w:szCs w:val="24"/>
        </w:rPr>
        <w:t>Воду быстро кипятит,</w:t>
      </w:r>
    </w:p>
    <w:p w:rsidR="005B506F" w:rsidRPr="004201B1" w:rsidRDefault="005B506F" w:rsidP="004201B1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000000"/>
          <w:sz w:val="24"/>
          <w:szCs w:val="24"/>
        </w:rPr>
        <w:t>Он наелся угольков,</w:t>
      </w:r>
    </w:p>
    <w:p w:rsidR="005B506F" w:rsidRPr="004201B1" w:rsidRDefault="005B506F" w:rsidP="004201B1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000000"/>
          <w:sz w:val="24"/>
          <w:szCs w:val="24"/>
        </w:rPr>
        <w:t>Вот для нас и чай готов.</w:t>
      </w:r>
    </w:p>
    <w:p w:rsidR="005B506F" w:rsidRPr="004201B1" w:rsidRDefault="005B506F" w:rsidP="004201B1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000000"/>
          <w:sz w:val="24"/>
          <w:szCs w:val="24"/>
        </w:rPr>
        <w:t>Кран на брюхе открывает,</w:t>
      </w:r>
    </w:p>
    <w:p w:rsidR="00722AB9" w:rsidRPr="004201B1" w:rsidRDefault="005B506F" w:rsidP="004201B1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201B1">
        <w:rPr>
          <w:rFonts w:ascii="Times New Roman" w:eastAsia="Times New Roman" w:hAnsi="Times New Roman" w:cs="Times New Roman"/>
          <w:color w:val="000000"/>
          <w:sz w:val="24"/>
          <w:szCs w:val="24"/>
        </w:rPr>
        <w:t>Кипяточек</w:t>
      </w:r>
      <w:proofErr w:type="spellEnd"/>
      <w:r w:rsidRPr="00420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вает.  </w:t>
      </w: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722AB9"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амовар)</w:t>
      </w:r>
      <w:r w:rsidR="00DE0587" w:rsidRPr="004201B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(1 команда)</w:t>
      </w:r>
    </w:p>
    <w:p w:rsidR="005B506F" w:rsidRPr="004201B1" w:rsidRDefault="005B506F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7057" w:rsidRPr="004201B1" w:rsidRDefault="00F57057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t>-Рогат, да не бык,</w:t>
      </w:r>
    </w:p>
    <w:p w:rsidR="00F57057" w:rsidRPr="004201B1" w:rsidRDefault="00F57057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t>Хватает, да не сыт,</w:t>
      </w:r>
    </w:p>
    <w:p w:rsidR="00F57057" w:rsidRPr="004201B1" w:rsidRDefault="00F57057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t>Людям отдает,</w:t>
      </w:r>
    </w:p>
    <w:p w:rsidR="00F57057" w:rsidRPr="004201B1" w:rsidRDefault="00F57057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t>А сам на отдых идет.</w:t>
      </w:r>
    </w:p>
    <w:p w:rsidR="00F57057" w:rsidRPr="004201B1" w:rsidRDefault="00F57057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4201B1">
        <w:rPr>
          <w:i/>
          <w:iCs/>
          <w:color w:val="111111"/>
          <w:bdr w:val="none" w:sz="0" w:space="0" w:color="auto" w:frame="1"/>
        </w:rPr>
        <w:t>(Ухват.)</w:t>
      </w:r>
      <w:r w:rsidR="00554766" w:rsidRPr="004201B1">
        <w:rPr>
          <w:i/>
          <w:iCs/>
          <w:color w:val="111111"/>
          <w:bdr w:val="none" w:sz="0" w:space="0" w:color="auto" w:frame="1"/>
        </w:rPr>
        <w:t>2</w:t>
      </w:r>
    </w:p>
    <w:p w:rsidR="003723BA" w:rsidRPr="004201B1" w:rsidRDefault="003723BA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color w:val="111111"/>
          <w:bdr w:val="none" w:sz="0" w:space="0" w:color="auto" w:frame="1"/>
        </w:rPr>
      </w:pPr>
    </w:p>
    <w:p w:rsidR="00554766" w:rsidRPr="004201B1" w:rsidRDefault="005B506F" w:rsidP="004201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4201B1">
        <w:rPr>
          <w:color w:val="111111"/>
        </w:rPr>
        <w:t xml:space="preserve">         </w:t>
      </w:r>
      <w:r w:rsidR="00554766" w:rsidRPr="004201B1">
        <w:rPr>
          <w:color w:val="111111"/>
        </w:rPr>
        <w:t>Стоит изба из кирпича,</w:t>
      </w:r>
    </w:p>
    <w:p w:rsidR="00554766" w:rsidRPr="004201B1" w:rsidRDefault="00F8061B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</w:rPr>
      </w:pPr>
      <w:r w:rsidRPr="004201B1">
        <w:rPr>
          <w:color w:val="111111"/>
        </w:rPr>
        <w:t xml:space="preserve">  </w:t>
      </w:r>
      <w:r w:rsidR="00554766" w:rsidRPr="004201B1">
        <w:rPr>
          <w:color w:val="111111"/>
        </w:rPr>
        <w:t xml:space="preserve">То </w:t>
      </w:r>
      <w:proofErr w:type="gramStart"/>
      <w:r w:rsidR="00554766" w:rsidRPr="004201B1">
        <w:rPr>
          <w:color w:val="111111"/>
        </w:rPr>
        <w:t>холодна</w:t>
      </w:r>
      <w:proofErr w:type="gramEnd"/>
      <w:r w:rsidR="00554766" w:rsidRPr="004201B1">
        <w:rPr>
          <w:color w:val="111111"/>
        </w:rPr>
        <w:t>, то горяча.</w:t>
      </w:r>
      <w:r w:rsidR="005B506F" w:rsidRPr="004201B1">
        <w:rPr>
          <w:color w:val="111111"/>
        </w:rPr>
        <w:t xml:space="preserve">    </w:t>
      </w:r>
      <w:r w:rsidR="00554766" w:rsidRPr="004201B1">
        <w:rPr>
          <w:i/>
          <w:color w:val="111111"/>
        </w:rPr>
        <w:t>/Печь/.</w:t>
      </w:r>
      <w:r w:rsidR="00DE0587" w:rsidRPr="004201B1">
        <w:rPr>
          <w:i/>
          <w:iCs/>
          <w:color w:val="111111"/>
          <w:bdr w:val="none" w:sz="0" w:space="0" w:color="auto" w:frame="1"/>
        </w:rPr>
        <w:t>(1 команда)</w:t>
      </w:r>
    </w:p>
    <w:p w:rsidR="005B506F" w:rsidRPr="004201B1" w:rsidRDefault="005B506F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</w:p>
    <w:p w:rsidR="00F57057" w:rsidRPr="004201B1" w:rsidRDefault="005B506F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i/>
          <w:iCs/>
          <w:color w:val="111111"/>
          <w:bdr w:val="none" w:sz="0" w:space="0" w:color="auto" w:frame="1"/>
        </w:rPr>
      </w:pPr>
      <w:r w:rsidRPr="004201B1">
        <w:rPr>
          <w:shd w:val="clear" w:color="auto" w:fill="FFFFFF"/>
        </w:rPr>
        <w:t>Из липы свито дырявое корыто,</w:t>
      </w:r>
      <w:r w:rsidRPr="004201B1">
        <w:br/>
      </w:r>
      <w:r w:rsidRPr="004201B1">
        <w:rPr>
          <w:shd w:val="clear" w:color="auto" w:fill="FFFFFF"/>
        </w:rPr>
        <w:t xml:space="preserve">     По дороге идет, клетки кладет. </w:t>
      </w:r>
      <w:r w:rsidR="00F57057" w:rsidRPr="004201B1">
        <w:rPr>
          <w:i/>
          <w:iCs/>
          <w:bdr w:val="none" w:sz="0" w:space="0" w:color="auto" w:frame="1"/>
        </w:rPr>
        <w:t>(</w:t>
      </w:r>
      <w:r w:rsidR="00F57057" w:rsidRPr="004201B1">
        <w:rPr>
          <w:i/>
          <w:iCs/>
          <w:color w:val="111111"/>
          <w:bdr w:val="none" w:sz="0" w:space="0" w:color="auto" w:frame="1"/>
        </w:rPr>
        <w:t>Лапоть.)</w:t>
      </w:r>
      <w:r w:rsidR="008878C0" w:rsidRPr="004201B1">
        <w:rPr>
          <w:i/>
          <w:iCs/>
          <w:color w:val="111111"/>
          <w:bdr w:val="none" w:sz="0" w:space="0" w:color="auto" w:frame="1"/>
        </w:rPr>
        <w:t xml:space="preserve"> (2 команда)</w:t>
      </w:r>
    </w:p>
    <w:p w:rsidR="005B506F" w:rsidRPr="004201B1" w:rsidRDefault="005B506F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</w:p>
    <w:p w:rsidR="00F57057" w:rsidRPr="004201B1" w:rsidRDefault="00F57057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t>-Пошла плясать,</w:t>
      </w:r>
    </w:p>
    <w:p w:rsidR="00F57057" w:rsidRPr="004201B1" w:rsidRDefault="00F57057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t>Пыль столбом взметать.</w:t>
      </w:r>
    </w:p>
    <w:p w:rsidR="00F57057" w:rsidRPr="004201B1" w:rsidRDefault="00F57057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t>Отплясала, отскакала —</w:t>
      </w:r>
    </w:p>
    <w:p w:rsidR="00F57057" w:rsidRPr="004201B1" w:rsidRDefault="00F57057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4201B1">
        <w:rPr>
          <w:color w:val="111111"/>
        </w:rPr>
        <w:t>Возле дома чисто стало. </w:t>
      </w:r>
      <w:r w:rsidRPr="004201B1">
        <w:rPr>
          <w:i/>
          <w:iCs/>
          <w:color w:val="111111"/>
          <w:bdr w:val="none" w:sz="0" w:space="0" w:color="auto" w:frame="1"/>
        </w:rPr>
        <w:t>(Метла)</w:t>
      </w:r>
      <w:r w:rsidR="00DE0587" w:rsidRPr="004201B1">
        <w:rPr>
          <w:i/>
          <w:iCs/>
          <w:color w:val="111111"/>
          <w:bdr w:val="none" w:sz="0" w:space="0" w:color="auto" w:frame="1"/>
        </w:rPr>
        <w:t xml:space="preserve"> (1 команда)</w:t>
      </w:r>
    </w:p>
    <w:p w:rsidR="005B506F" w:rsidRPr="004201B1" w:rsidRDefault="005B506F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</w:p>
    <w:p w:rsidR="00F57057" w:rsidRPr="004201B1" w:rsidRDefault="00F57057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t>-Он построен под землёй,</w:t>
      </w:r>
    </w:p>
    <w:p w:rsidR="00F57057" w:rsidRPr="004201B1" w:rsidRDefault="00F57057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t>Поит свежей всех водой.</w:t>
      </w:r>
    </w:p>
    <w:p w:rsidR="00F57057" w:rsidRPr="004201B1" w:rsidRDefault="00F57057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t>Всё в деревне его знают,</w:t>
      </w:r>
    </w:p>
    <w:p w:rsidR="00F57057" w:rsidRPr="004201B1" w:rsidRDefault="00F57057" w:rsidP="004201B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4201B1">
        <w:rPr>
          <w:color w:val="111111"/>
        </w:rPr>
        <w:t>Воду ведрами черпают.</w:t>
      </w:r>
      <w:r w:rsidR="005B506F" w:rsidRPr="004201B1">
        <w:rPr>
          <w:color w:val="111111"/>
        </w:rPr>
        <w:t xml:space="preserve"> </w:t>
      </w:r>
      <w:r w:rsidRPr="004201B1">
        <w:rPr>
          <w:i/>
          <w:iCs/>
          <w:color w:val="111111"/>
          <w:bdr w:val="none" w:sz="0" w:space="0" w:color="auto" w:frame="1"/>
        </w:rPr>
        <w:t>(Колодец)</w:t>
      </w:r>
      <w:r w:rsidR="00554766" w:rsidRPr="004201B1">
        <w:rPr>
          <w:i/>
          <w:iCs/>
          <w:color w:val="111111"/>
          <w:bdr w:val="none" w:sz="0" w:space="0" w:color="auto" w:frame="1"/>
        </w:rPr>
        <w:t xml:space="preserve"> </w:t>
      </w:r>
      <w:r w:rsidR="008878C0" w:rsidRPr="004201B1">
        <w:rPr>
          <w:i/>
          <w:iCs/>
          <w:color w:val="111111"/>
          <w:bdr w:val="none" w:sz="0" w:space="0" w:color="auto" w:frame="1"/>
        </w:rPr>
        <w:t>(2 команда)</w:t>
      </w:r>
    </w:p>
    <w:p w:rsidR="003723BA" w:rsidRPr="004201B1" w:rsidRDefault="003723BA" w:rsidP="004201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:rsidR="00554766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2</w:t>
      </w:r>
      <w:r w:rsidR="00DE0587"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 xml:space="preserve"> задание</w:t>
      </w:r>
    </w:p>
    <w:p w:rsidR="005B506F" w:rsidRPr="004201B1" w:rsidRDefault="00554766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201B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F57057" w:rsidRPr="004201B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усский народ</w:t>
      </w:r>
      <w:r w:rsidR="00F5705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 был очень трудолюбив, и помогали нашим предкам в работе, да и в рукоделии необходимые орудия труда. Вот сейчас мы с вами должны найти необходимое орудие труда, назвать его и показать, как оно использовалось.</w:t>
      </w:r>
      <w:r w:rsidR="004119FD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сказать есть ли в современном быте замена этого предмета.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(На листках написаны названия 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едметов</w:t>
      </w:r>
      <w:r w:rsidR="005B506F" w:rsidRPr="004201B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,</w:t>
      </w:r>
      <w:r w:rsidR="004119FD" w:rsidRPr="004201B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выбирает каждая команда по очереди</w:t>
      </w:r>
      <w:r w:rsidR="00DE0587" w:rsidRPr="004201B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и </w:t>
      </w:r>
      <w:r w:rsidR="003723BA" w:rsidRPr="004201B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показывает</w:t>
      </w:r>
      <w:r w:rsidR="00A64E4C" w:rsidRPr="004201B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,</w:t>
      </w:r>
      <w:r w:rsidR="003723BA" w:rsidRPr="004201B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как им пользоваться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="003723BA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C206C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723BA"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коромысло, ухват, стиральная доска</w:t>
      </w: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, рубель, в</w:t>
      </w:r>
      <w:r w:rsidR="00FD5AE4"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еретено</w:t>
      </w:r>
      <w:r w:rsidR="008B0E11"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, прялка, керосиновая лампа</w:t>
      </w:r>
      <w:r w:rsidR="004119FD"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, горшок</w:t>
      </w:r>
      <w:r w:rsidR="00DE0587"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*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="005B506F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</w:p>
    <w:p w:rsidR="003723BA" w:rsidRPr="004201B1" w:rsidRDefault="003723B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54766" w:rsidRPr="004201B1" w:rsidRDefault="003723B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Любил русский народ после работы и вол время работы песни петь. Следующее задание отгадать песню.</w:t>
      </w:r>
    </w:p>
    <w:p w:rsidR="00554766" w:rsidRPr="004201B1" w:rsidRDefault="00554766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3</w:t>
      </w:r>
      <w:r w:rsidR="00DE0587"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 xml:space="preserve"> задание</w:t>
      </w: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3723BA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вучит  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фонограмма для каждой команды (</w:t>
      </w:r>
      <w:r w:rsidR="004119FD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«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Лапти</w:t>
      </w:r>
      <w:r w:rsidR="004119FD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4119FD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«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Во поле березка стояла</w:t>
      </w:r>
      <w:r w:rsidR="004119FD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  <w:r w:rsidR="00DE058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8878C0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E058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«Калинка»</w:t>
      </w:r>
      <w:proofErr w:type="gramStart"/>
      <w:r w:rsidR="00DE058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proofErr w:type="gramEnd"/>
    </w:p>
    <w:p w:rsidR="003723BA" w:rsidRPr="004201B1" w:rsidRDefault="003723B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Молодцы хорошо знаете русские народные песни!</w:t>
      </w:r>
    </w:p>
    <w:p w:rsidR="003723BA" w:rsidRPr="004201B1" w:rsidRDefault="003723B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54766" w:rsidRPr="004201B1" w:rsidRDefault="003723B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А сейчас поиграем в русскую народную игру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E72DA8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Собирайся, детвора, ждёт вас русская игра!</w:t>
      </w:r>
      <w:r w:rsidR="00267B98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54766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(игра </w:t>
      </w:r>
      <w:r w:rsidR="004119FD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Золотые ворота</w:t>
      </w:r>
      <w:r w:rsidR="003723BA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д музыку</w:t>
      </w:r>
      <w:r w:rsidR="004119FD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     </w:t>
      </w:r>
    </w:p>
    <w:p w:rsidR="003723BA" w:rsidRPr="004201B1" w:rsidRDefault="003723BA" w:rsidP="004201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7057" w:rsidRPr="004201B1" w:rsidRDefault="006609CF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4</w:t>
      </w:r>
      <w:r w:rsidR="00DE0587"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 xml:space="preserve"> задание</w:t>
      </w:r>
      <w:r w:rsidR="00F5705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="00F57057" w:rsidRPr="004201B1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«</w:t>
      </w:r>
      <w:proofErr w:type="spellStart"/>
      <w:r w:rsidR="00F57057" w:rsidRPr="004201B1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Объяснялки</w:t>
      </w:r>
      <w:proofErr w:type="spellEnd"/>
      <w:r w:rsidR="00F57057" w:rsidRPr="004201B1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»</w:t>
      </w:r>
      <w:r w:rsidR="00554766" w:rsidRPr="004201B1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554766"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для взрослых</w:t>
      </w:r>
      <w:r w:rsidR="003723BA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A64E4C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723BA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пока взрослые  находят ответы</w:t>
      </w:r>
      <w:r w:rsidR="00DE058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3723BA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дети украшают  матрешку.</w:t>
      </w:r>
      <w:r w:rsidR="0006414C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A64E4C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723BA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DE058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Бумажные заготовки</w:t>
      </w:r>
      <w:r w:rsidR="003723BA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Команды должны объяснить значение исконно </w:t>
      </w:r>
      <w:r w:rsidRPr="004201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усских слов </w:t>
      </w: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 5 слов для каждой команды)</w:t>
      </w:r>
      <w:r w:rsidR="00554766"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на листе бумаги написать</w:t>
      </w:r>
      <w:r w:rsidR="004119FD"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,</w:t>
      </w:r>
      <w:r w:rsidR="00554766"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что означает слово</w:t>
      </w:r>
      <w:r w:rsidR="003723BA"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и потом команды по очереди объясняют слова.</w:t>
      </w:r>
    </w:p>
    <w:p w:rsidR="003723BA" w:rsidRPr="004201B1" w:rsidRDefault="003723B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lastRenderedPageBreak/>
        <w:t>Слова эти могут встречаться в  русских народных сказках, былинах, наши предки использовали их в речи.</w:t>
      </w:r>
    </w:p>
    <w:p w:rsidR="00F57057" w:rsidRPr="004201B1" w:rsidRDefault="00F57057" w:rsidP="004201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Жалейка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-дудочка из ивовой коры.</w:t>
      </w:r>
    </w:p>
    <w:p w:rsidR="00554766" w:rsidRPr="004201B1" w:rsidRDefault="00554766" w:rsidP="004201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4201B1">
        <w:rPr>
          <w:b/>
          <w:i/>
          <w:iCs/>
          <w:color w:val="111111"/>
          <w:bdr w:val="none" w:sz="0" w:space="0" w:color="auto" w:frame="1"/>
        </w:rPr>
        <w:t>Рушни</w:t>
      </w:r>
      <w:proofErr w:type="gramStart"/>
      <w:r w:rsidRPr="004201B1">
        <w:rPr>
          <w:b/>
          <w:i/>
          <w:iCs/>
          <w:color w:val="111111"/>
          <w:bdr w:val="none" w:sz="0" w:space="0" w:color="auto" w:frame="1"/>
        </w:rPr>
        <w:t>к</w:t>
      </w:r>
      <w:r w:rsidR="00FD5AE4" w:rsidRPr="004201B1">
        <w:rPr>
          <w:i/>
          <w:iCs/>
          <w:color w:val="111111"/>
          <w:bdr w:val="none" w:sz="0" w:space="0" w:color="auto" w:frame="1"/>
        </w:rPr>
        <w:t>-</w:t>
      </w:r>
      <w:proofErr w:type="gramEnd"/>
      <w:r w:rsidR="00DE0587" w:rsidRPr="004201B1">
        <w:rPr>
          <w:i/>
          <w:iCs/>
          <w:color w:val="111111"/>
          <w:bdr w:val="none" w:sz="0" w:space="0" w:color="auto" w:frame="1"/>
        </w:rPr>
        <w:t xml:space="preserve"> </w:t>
      </w:r>
      <w:r w:rsidR="00FD5AE4" w:rsidRPr="004201B1">
        <w:rPr>
          <w:color w:val="111111"/>
        </w:rPr>
        <w:t>Так  называли полотенце наши предки.</w:t>
      </w:r>
    </w:p>
    <w:p w:rsidR="00F57057" w:rsidRPr="004201B1" w:rsidRDefault="00F57057" w:rsidP="004201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олосянки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-лапти, сплетённые из конского волоса.</w:t>
      </w:r>
    </w:p>
    <w:p w:rsidR="00F57057" w:rsidRPr="004201B1" w:rsidRDefault="00F57057" w:rsidP="004201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Овин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-место для просушки зерна перед молотьбой.</w:t>
      </w:r>
    </w:p>
    <w:p w:rsidR="00F57057" w:rsidRPr="004201B1" w:rsidRDefault="00F57057" w:rsidP="004201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Чуни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-валенки с коротким голенищем.</w:t>
      </w:r>
    </w:p>
    <w:p w:rsidR="004119FD" w:rsidRPr="004201B1" w:rsidRDefault="00FD5AE4" w:rsidP="004201B1">
      <w:pPr>
        <w:spacing w:after="0" w:line="360" w:lineRule="auto"/>
        <w:jc w:val="both"/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</w:pPr>
      <w:r w:rsidRPr="004201B1">
        <w:rPr>
          <w:rFonts w:ascii="Times New Roman" w:hAnsi="Times New Roman" w:cs="Times New Roman"/>
          <w:b/>
          <w:bCs/>
          <w:color w:val="121212"/>
          <w:sz w:val="24"/>
          <w:szCs w:val="24"/>
          <w:shd w:val="clear" w:color="auto" w:fill="FCFDFE"/>
        </w:rPr>
        <w:t>Баять</w:t>
      </w:r>
      <w:r w:rsidR="003C206C" w:rsidRPr="004201B1"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  <w:t xml:space="preserve"> </w:t>
      </w:r>
      <w:r w:rsidRPr="004201B1"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  <w:t>- говорить, сказать.</w:t>
      </w:r>
    </w:p>
    <w:p w:rsidR="00FD5AE4" w:rsidRPr="004201B1" w:rsidRDefault="00FD5AE4" w:rsidP="004201B1">
      <w:pPr>
        <w:spacing w:after="0" w:line="360" w:lineRule="auto"/>
        <w:jc w:val="both"/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</w:pPr>
      <w:r w:rsidRPr="004201B1">
        <w:rPr>
          <w:rFonts w:ascii="Times New Roman" w:hAnsi="Times New Roman" w:cs="Times New Roman"/>
          <w:b/>
          <w:bCs/>
          <w:color w:val="121212"/>
          <w:sz w:val="24"/>
          <w:szCs w:val="24"/>
          <w:shd w:val="clear" w:color="auto" w:fill="FCFDFE"/>
        </w:rPr>
        <w:t>Зыбка</w:t>
      </w:r>
      <w:r w:rsidRPr="004201B1"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  <w:t> - подвесная колыбелька для малыша, люлька (подвешиваемая, обычно, к потолку в крестьянской избе). «</w:t>
      </w:r>
      <w:proofErr w:type="spellStart"/>
      <w:r w:rsidRPr="004201B1"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  <w:t>Зыбаю-позыбаю</w:t>
      </w:r>
      <w:proofErr w:type="spellEnd"/>
      <w:r w:rsidRPr="004201B1"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  <w:t>, пошёл отец за рыбою» (слова из русской народной колыбельной песни).</w:t>
      </w:r>
    </w:p>
    <w:p w:rsidR="00FD5AE4" w:rsidRPr="004201B1" w:rsidRDefault="00FD5AE4" w:rsidP="004201B1">
      <w:pPr>
        <w:spacing w:after="0" w:line="360" w:lineRule="auto"/>
        <w:jc w:val="both"/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</w:pPr>
      <w:r w:rsidRPr="004201B1">
        <w:rPr>
          <w:rFonts w:ascii="Times New Roman" w:hAnsi="Times New Roman" w:cs="Times New Roman"/>
          <w:b/>
          <w:bCs/>
          <w:color w:val="121212"/>
          <w:sz w:val="24"/>
          <w:szCs w:val="24"/>
          <w:shd w:val="clear" w:color="auto" w:fill="FCFDFE"/>
        </w:rPr>
        <w:t>Кадка</w:t>
      </w:r>
      <w:r w:rsidRPr="004201B1"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  <w:t> - ёмкость цилиндрической формы (бочонок), собранная из деревянных клёпок (дощечек), стянутых металлическими обручами. </w:t>
      </w:r>
    </w:p>
    <w:p w:rsidR="00FD5AE4" w:rsidRPr="004201B1" w:rsidRDefault="00FD5AE4" w:rsidP="004201B1">
      <w:pPr>
        <w:spacing w:after="0" w:line="360" w:lineRule="auto"/>
        <w:jc w:val="both"/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</w:pPr>
      <w:r w:rsidRPr="004201B1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CFDFE"/>
        </w:rPr>
        <w:t>Околица</w:t>
      </w:r>
      <w:r w:rsidRPr="004201B1"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  <w:t>-изгородь вокруг села</w:t>
      </w:r>
    </w:p>
    <w:p w:rsidR="003C206C" w:rsidRPr="004201B1" w:rsidRDefault="003C206C" w:rsidP="004201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4201B1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CFDFE"/>
        </w:rPr>
        <w:t>Кудель</w:t>
      </w:r>
      <w:r w:rsidRPr="004201B1"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  <w:t>-пучок льна или шерсти</w:t>
      </w:r>
      <w:r w:rsidR="006609CF" w:rsidRPr="004201B1"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  <w:t>,</w:t>
      </w:r>
      <w:r w:rsidRPr="004201B1"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  <w:t xml:space="preserve"> </w:t>
      </w:r>
      <w:proofErr w:type="gramStart"/>
      <w:r w:rsidRPr="004201B1"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  <w:t>приготовленный</w:t>
      </w:r>
      <w:proofErr w:type="gramEnd"/>
      <w:r w:rsidRPr="004201B1">
        <w:rPr>
          <w:rFonts w:ascii="Times New Roman" w:hAnsi="Times New Roman" w:cs="Times New Roman"/>
          <w:color w:val="121212"/>
          <w:sz w:val="24"/>
          <w:szCs w:val="24"/>
          <w:shd w:val="clear" w:color="auto" w:fill="FCFDFE"/>
        </w:rPr>
        <w:t xml:space="preserve"> для пряжи.</w:t>
      </w:r>
    </w:p>
    <w:p w:rsidR="00F57057" w:rsidRPr="004201B1" w:rsidRDefault="00554766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5</w:t>
      </w:r>
      <w:r w:rsidR="00DE0587"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 xml:space="preserve"> задание</w:t>
      </w:r>
      <w:r w:rsidR="00F57057"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="00F5705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4119FD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</w:t>
      </w:r>
      <w:r w:rsidR="00F5705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оманд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ы </w:t>
      </w:r>
      <w:r w:rsidR="00F5705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лжны вспомнить и написать имена наиболее известных отрицательных персонажей в </w:t>
      </w:r>
      <w:r w:rsidR="00F57057" w:rsidRPr="004201B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усских народных сказках</w:t>
      </w:r>
      <w:r w:rsidR="00F5705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4119FD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манды совещаются</w:t>
      </w:r>
      <w:r w:rsidR="003723BA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, записывают</w:t>
      </w:r>
      <w:r w:rsidR="004119FD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называют.</w:t>
      </w:r>
      <w:r w:rsidR="00F5705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="00F5705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(БАБА-ЯГА, ЗМЕЙ ГОРЫНЫЧ, КОЩЕЙ БЕССМЕРТНЫЙ, КОТ БАЮН, ЛЕШИЙ, КИКИМОРА,</w:t>
      </w:r>
      <w:r w:rsidR="003723BA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F5705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ВЕДЬМА, ЧУДО-ЮДО, ЧЁРТ, РАЗБОЙНИКИ, ВОДЯНОЙ И ДР.)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8878C0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оманды называют по очереди. </w:t>
      </w:r>
      <w:proofErr w:type="gramEnd"/>
    </w:p>
    <w:p w:rsidR="003C206C" w:rsidRPr="004201B1" w:rsidRDefault="00554766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6</w:t>
      </w:r>
      <w:r w:rsidR="00DE0587"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 xml:space="preserve"> задание</w:t>
      </w:r>
      <w:r w:rsidR="00F57057"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="00F5705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F5705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Говоря о </w:t>
      </w:r>
      <w:r w:rsidR="00F57057" w:rsidRPr="004201B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традициях и обычаях русского народа</w:t>
      </w:r>
      <w:r w:rsidR="008878C0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F5705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нельзя не вспомнить о великолепных произведениях декоративно-прикладного искусства наших предков. И сейчас командам предстоит отгадать, о каком художественном промысле пойдёт речь? </w:t>
      </w:r>
      <w:r w:rsidR="00267B98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Ответ на слайде)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Загадки о художественных промыслах)</w:t>
      </w:r>
      <w:r w:rsidR="003C206C"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1)Веселая белая глина,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Кружочки, полоски на ней.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Козлы и барашки смешные,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Табун разноцветных коней.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Кормилицы и водоноски,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И всадники, и ребятня,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Скорее, друзья, отгадайте,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О чём говорю сейчас я? </w:t>
      </w: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ымковские игрушки)</w:t>
      </w:r>
      <w:r w:rsidR="00DE0587" w:rsidRPr="004201B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(1 команда)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2) Снежно-белая посуда,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Расскажи-ка, ты откуда?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Видно с Севера пришла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И цветами расцвела -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Голубыми</w:t>
      </w:r>
      <w:proofErr w:type="spellEnd"/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, синими.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Нежными, красивыми. </w:t>
      </w: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Гжельская роспись)</w:t>
      </w:r>
      <w:r w:rsidR="008878C0" w:rsidRPr="004201B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(2 команда)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3) Нас слепили мастера,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Нас раскрашивать пора.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Кони, барышни, барашки –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Все высоки и стройны.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Сине-красные полоски</w:t>
      </w:r>
    </w:p>
    <w:p w:rsidR="004119FD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боках у нас </w:t>
      </w:r>
      <w:proofErr w:type="gramStart"/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видны</w:t>
      </w:r>
      <w:proofErr w:type="gramEnd"/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spellStart"/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Филимоновские</w:t>
      </w:r>
      <w:proofErr w:type="spellEnd"/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игрушки.)</w:t>
      </w:r>
      <w:r w:rsidR="00DE0587" w:rsidRPr="004201B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(1 команда)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4)Из липы доски сделаны,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И прялки, и лошадки.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Цветами </w:t>
      </w:r>
      <w:proofErr w:type="gramStart"/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разрисованы</w:t>
      </w:r>
      <w:proofErr w:type="gramEnd"/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Как будто полушалки.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Там лихо скачут всадники,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Жар-птицы ввысь летят,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И точки черно-белые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На солнышке блестят. </w:t>
      </w: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Городецкие игрушки.)</w:t>
      </w:r>
      <w:r w:rsidR="008878C0" w:rsidRPr="004201B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(2 команда)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5)Резные ложки и ковши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Ты разгляди-ка, не спеши.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Там травка вьется, и цветы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Растут нездешней красоты.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Блестят они, как золотые,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 может, солнцем </w:t>
      </w:r>
      <w:proofErr w:type="gramStart"/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залитые</w:t>
      </w:r>
      <w:proofErr w:type="gramEnd"/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Хохлома.)</w:t>
      </w:r>
      <w:r w:rsidR="00DE0587" w:rsidRPr="004201B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(1 команда)</w:t>
      </w:r>
    </w:p>
    <w:p w:rsidR="00F57057" w:rsidRPr="004201B1" w:rsidRDefault="00554766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6</w:t>
      </w:r>
      <w:r w:rsidR="00F57057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)Круглые, железные,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хозяйстве </w:t>
      </w:r>
      <w:proofErr w:type="gramStart"/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полезные</w:t>
      </w:r>
      <w:proofErr w:type="gramEnd"/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Черные, жёлтые, красные,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Удивительно прекрасные! </w:t>
      </w: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spellStart"/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Жостовские</w:t>
      </w:r>
      <w:proofErr w:type="spellEnd"/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подносы.)</w:t>
      </w:r>
      <w:r w:rsidR="008878C0" w:rsidRPr="004201B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(2 команда)</w:t>
      </w:r>
    </w:p>
    <w:p w:rsidR="003723BA" w:rsidRPr="004201B1" w:rsidRDefault="005B506F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Молодцы хорошо знаете народные промыслы.</w:t>
      </w:r>
    </w:p>
    <w:p w:rsidR="005B506F" w:rsidRPr="004201B1" w:rsidRDefault="005B506F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Наши предки игрушки для своих детей делали сами и самыми простыми были куклы,</w:t>
      </w:r>
      <w:r w:rsidR="0006414C" w:rsidRPr="004201B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Pr="004201B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из ткани. Мы сегодня вместе с вами изготовим такую куколку. Эта кукла оберег называется</w:t>
      </w:r>
      <w:r w:rsidRPr="004201B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КУВАДКА.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В глубокой древности такая кукла служила человеку защитой от болезней, несчастий, злых духов.</w:t>
      </w:r>
    </w:p>
    <w:p w:rsidR="005B506F" w:rsidRPr="004201B1" w:rsidRDefault="003723B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4201B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Для изготовления куклы нам понадоб</w:t>
      </w:r>
      <w:r w:rsidR="00267B98" w:rsidRPr="004201B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я</w:t>
      </w:r>
      <w:r w:rsidRPr="004201B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тся</w:t>
      </w:r>
      <w:r w:rsidR="00267B98" w:rsidRPr="004201B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:</w:t>
      </w:r>
      <w:r w:rsidRPr="004201B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лоскутки ткани,</w:t>
      </w:r>
      <w:r w:rsidR="008B0E11" w:rsidRPr="004201B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Pr="004201B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нитки.</w:t>
      </w:r>
      <w:r w:rsidR="00267B98" w:rsidRPr="004201B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(Инструкция на слайде)</w:t>
      </w:r>
    </w:p>
    <w:p w:rsidR="005B506F" w:rsidRPr="004201B1" w:rsidRDefault="005B506F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 (</w:t>
      </w:r>
      <w:r w:rsidR="004119FD"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Все вместе изготавливают куклу оберег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). Каждый может забрать свою куколку себе, пусть она вас оберегает.</w:t>
      </w:r>
    </w:p>
    <w:p w:rsidR="00F57057" w:rsidRPr="004201B1" w:rsidRDefault="00F57057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Вот и закончилась наша </w:t>
      </w:r>
      <w:r w:rsidRPr="004201B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гра-викторина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. Мы ещё раз убедились, как важно иметь представление о </w:t>
      </w:r>
      <w:r w:rsidRPr="004201B1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традициях и обычаях нашего народа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 и применять эти знания в работе с детьми.</w:t>
      </w:r>
    </w:p>
    <w:p w:rsidR="005B506F" w:rsidRPr="004201B1" w:rsidRDefault="005B506F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E0587" w:rsidRPr="004201B1" w:rsidRDefault="005B506F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Всем вручаются сертификаты за участие.</w:t>
      </w:r>
    </w:p>
    <w:p w:rsidR="008878C0" w:rsidRPr="004201B1" w:rsidRDefault="008878C0" w:rsidP="00420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74" w:rsidRPr="004201B1" w:rsidRDefault="00007374" w:rsidP="00420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374" w:rsidRPr="004201B1" w:rsidRDefault="00007374" w:rsidP="00420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87" w:rsidRPr="004201B1" w:rsidRDefault="00DE0587" w:rsidP="00420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B1">
        <w:rPr>
          <w:rFonts w:ascii="Times New Roman" w:hAnsi="Times New Roman" w:cs="Times New Roman"/>
          <w:sz w:val="24"/>
          <w:szCs w:val="24"/>
        </w:rPr>
        <w:t>*Назначение предметов быта. (2 задание)</w:t>
      </w:r>
    </w:p>
    <w:p w:rsidR="000D564A" w:rsidRPr="004201B1" w:rsidRDefault="000D564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Коромысло</w:t>
      </w:r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— </w:t>
      </w:r>
      <w:proofErr w:type="gramStart"/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у</w:t>
      </w:r>
      <w:proofErr w:type="gramEnd"/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образное деревянное приспособление для ручного ношения двух </w:t>
      </w:r>
      <w:hyperlink r:id="rId5" w:tooltip="Ведро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ёдер</w:t>
        </w:r>
      </w:hyperlink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> и других </w:t>
      </w:r>
      <w:hyperlink r:id="rId6" w:tooltip="Груз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рузов</w:t>
        </w:r>
      </w:hyperlink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ромысло кладётся на </w:t>
      </w:r>
      <w:hyperlink r:id="rId7" w:tooltip="Плечо (часть тела)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лечи</w:t>
        </w:r>
      </w:hyperlink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 верхнюю часть спины и распределяет вес носимого груза пропорционально по всей поверхности спины.</w:t>
      </w:r>
    </w:p>
    <w:p w:rsidR="000D564A" w:rsidRPr="004201B1" w:rsidRDefault="000D564A" w:rsidP="004201B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201B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Ухва́т</w:t>
      </w:r>
      <w:proofErr w:type="spellEnd"/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— </w:t>
      </w:r>
      <w:proofErr w:type="gramStart"/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</w:t>
      </w:r>
      <w:proofErr w:type="gramEnd"/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пособление, представляющее собой длинную деревянную палку с металлической рогаткой на конце. Ухватом захватывали и ставили в </w:t>
      </w:r>
      <w:hyperlink r:id="rId8" w:tooltip="Русская печь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усскую печь</w:t>
        </w:r>
      </w:hyperlink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Чугун (посуда)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угунки</w:t>
        </w:r>
      </w:hyperlink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 каждый размер чугунка был свой ухват.</w:t>
      </w:r>
    </w:p>
    <w:p w:rsidR="000D564A" w:rsidRPr="004201B1" w:rsidRDefault="000D564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201B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тиральная доска</w:t>
      </w:r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приспособле</w:t>
      </w:r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>ние для ручной </w:t>
      </w:r>
      <w:hyperlink r:id="rId10" w:tooltip="Стирка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ирки</w:t>
        </w:r>
      </w:hyperlink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ставляющее собой ребристую поверхность, о которую следует интенсивно тереть намоченную в мыльном растворе </w:t>
      </w:r>
      <w:hyperlink r:id="rId11" w:tooltip="Одежда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дежду</w:t>
        </w:r>
      </w:hyperlink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> с целью обеспечить более эффективное проникновение частиц </w:t>
      </w:r>
      <w:hyperlink r:id="rId12" w:tooltip="Моющее средство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ющего средства</w:t>
        </w:r>
      </w:hyperlink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в поверхностный слой ткани и последующее удаление частиц грязи.</w:t>
      </w:r>
    </w:p>
    <w:p w:rsidR="000D564A" w:rsidRPr="004201B1" w:rsidRDefault="000D564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убель</w:t>
      </w:r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деревянная доска с вырубленными поперечными желобками для катания белья.</w:t>
      </w:r>
      <w:r w:rsidR="00DE0587"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мет домашнего обихода использовался для выколачивания (</w:t>
      </w:r>
      <w:hyperlink r:id="rId13" w:tooltip="Стирка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ирки</w:t>
        </w:r>
      </w:hyperlink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>) и </w:t>
      </w:r>
      <w:hyperlink r:id="rId14" w:tooltip="Глажение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жения</w:t>
        </w:r>
      </w:hyperlink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> белья. Отжатое вручную бельё наматывали на валик или </w:t>
      </w:r>
      <w:hyperlink r:id="rId15" w:tooltip="Скалка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калку</w:t>
        </w:r>
      </w:hyperlink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 раскатывали рубелем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D564A" w:rsidRPr="004201B1" w:rsidRDefault="000D564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201B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Веретено́</w:t>
      </w:r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приспособление для ручного прядения </w:t>
      </w:r>
      <w:hyperlink r:id="rId16" w:tooltip="Пряжа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яжи</w:t>
        </w:r>
      </w:hyperlink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дно из древнейших сре</w:t>
      </w:r>
      <w:proofErr w:type="gramStart"/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ств пр</w:t>
      </w:r>
      <w:proofErr w:type="gramEnd"/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изводства. Деревянная точёная палочка, оттянутая в остриё к верхнему концу и утолщённая к нижней трети.</w:t>
      </w:r>
    </w:p>
    <w:p w:rsidR="000D564A" w:rsidRPr="004201B1" w:rsidRDefault="000D564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201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я́лка</w:t>
      </w:r>
      <w:proofErr w:type="spellEnd"/>
      <w:proofErr w:type="gramEnd"/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> — предмет народного быта, орудие труда, на котором </w:t>
      </w:r>
      <w:hyperlink r:id="rId17" w:tooltip="Прядение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яли</w:t>
        </w:r>
      </w:hyperlink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> нитки.</w:t>
      </w:r>
    </w:p>
    <w:p w:rsidR="000D564A" w:rsidRPr="004201B1" w:rsidRDefault="000D564A" w:rsidP="004201B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201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ероси́новая</w:t>
      </w:r>
      <w:proofErr w:type="spellEnd"/>
      <w:proofErr w:type="gramEnd"/>
      <w:r w:rsidRPr="004201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201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́мпа</w:t>
      </w:r>
      <w:proofErr w:type="spellEnd"/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> — светильник, работающий на основе сгорания </w:t>
      </w:r>
      <w:hyperlink r:id="rId18" w:tooltip="Керосин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еросина</w:t>
        </w:r>
      </w:hyperlink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>. Были популярны в XIX-начале XX века, но после широкого внедрения электрического освещения керосиновые лампы используются в основном там, где нет электричества, в качестве аварийных на случай </w:t>
      </w:r>
      <w:hyperlink r:id="rId19" w:tooltip="Аварии энергосети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ключения электроэнергии</w:t>
        </w:r>
      </w:hyperlink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>, а</w:t>
      </w:r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кже туристами.</w:t>
      </w:r>
    </w:p>
    <w:p w:rsidR="002221A5" w:rsidRPr="004201B1" w:rsidRDefault="000D564A" w:rsidP="004201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4201B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Горшо́к</w:t>
      </w:r>
      <w:proofErr w:type="spellEnd"/>
      <w:proofErr w:type="gramEnd"/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в традиционной русской культуре собирательное название разнообразных, обычно низких устойчивых, </w:t>
      </w:r>
      <w:hyperlink r:id="rId20" w:tooltip="Керамика" w:history="1">
        <w:r w:rsidRPr="004201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ерамических</w:t>
        </w:r>
      </w:hyperlink>
      <w:r w:rsidRPr="00420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судов с широким горлом, главным образом кухонных. Предназначались для готовки и хранения пищевых продукто</w:t>
      </w:r>
      <w:r w:rsidRPr="004201B1">
        <w:rPr>
          <w:rFonts w:ascii="Times New Roman" w:eastAsia="Times New Roman" w:hAnsi="Times New Roman" w:cs="Times New Roman"/>
          <w:color w:val="111111"/>
          <w:sz w:val="24"/>
          <w:szCs w:val="24"/>
        </w:rPr>
        <w:t>в.</w:t>
      </w:r>
    </w:p>
    <w:sectPr w:rsidR="002221A5" w:rsidRPr="004201B1" w:rsidSect="006609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3B2E"/>
    <w:rsid w:val="00007374"/>
    <w:rsid w:val="0006414C"/>
    <w:rsid w:val="00070322"/>
    <w:rsid w:val="00081A4C"/>
    <w:rsid w:val="0008428B"/>
    <w:rsid w:val="000D564A"/>
    <w:rsid w:val="00151CAC"/>
    <w:rsid w:val="00173A6B"/>
    <w:rsid w:val="002221A5"/>
    <w:rsid w:val="00267B98"/>
    <w:rsid w:val="002B6D45"/>
    <w:rsid w:val="003723BA"/>
    <w:rsid w:val="003C206C"/>
    <w:rsid w:val="004119FD"/>
    <w:rsid w:val="004201B1"/>
    <w:rsid w:val="0044658A"/>
    <w:rsid w:val="004B360E"/>
    <w:rsid w:val="005210F8"/>
    <w:rsid w:val="0054647B"/>
    <w:rsid w:val="00554766"/>
    <w:rsid w:val="005B506F"/>
    <w:rsid w:val="006609CF"/>
    <w:rsid w:val="00681EA7"/>
    <w:rsid w:val="006913CE"/>
    <w:rsid w:val="006B209D"/>
    <w:rsid w:val="006F3B2E"/>
    <w:rsid w:val="00722AB9"/>
    <w:rsid w:val="00772F74"/>
    <w:rsid w:val="007C0E6E"/>
    <w:rsid w:val="00800DDC"/>
    <w:rsid w:val="008600D7"/>
    <w:rsid w:val="008878C0"/>
    <w:rsid w:val="00897040"/>
    <w:rsid w:val="008B0E11"/>
    <w:rsid w:val="008D3A87"/>
    <w:rsid w:val="008F04F2"/>
    <w:rsid w:val="009053AE"/>
    <w:rsid w:val="0093714F"/>
    <w:rsid w:val="009E79FE"/>
    <w:rsid w:val="00A64E4C"/>
    <w:rsid w:val="00A87174"/>
    <w:rsid w:val="00BF21B5"/>
    <w:rsid w:val="00C302B0"/>
    <w:rsid w:val="00D50557"/>
    <w:rsid w:val="00DE0587"/>
    <w:rsid w:val="00E72DA8"/>
    <w:rsid w:val="00EA1E53"/>
    <w:rsid w:val="00F57057"/>
    <w:rsid w:val="00F75ECF"/>
    <w:rsid w:val="00F8061B"/>
    <w:rsid w:val="00FA594B"/>
    <w:rsid w:val="00FD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45"/>
  </w:style>
  <w:style w:type="paragraph" w:styleId="1">
    <w:name w:val="heading 1"/>
    <w:basedOn w:val="a"/>
    <w:link w:val="10"/>
    <w:uiPriority w:val="9"/>
    <w:qFormat/>
    <w:rsid w:val="006F3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B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6F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F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3B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0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D56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3%D1%81%D1%81%D0%BA%D0%B0%D1%8F_%D0%BF%D0%B5%D1%87%D1%8C" TargetMode="External"/><Relationship Id="rId13" Type="http://schemas.openxmlformats.org/officeDocument/2006/relationships/hyperlink" Target="https://ru.wikipedia.org/wiki/%D0%A1%D1%82%D0%B8%D1%80%D0%BA%D0%B0" TargetMode="External"/><Relationship Id="rId18" Type="http://schemas.openxmlformats.org/officeDocument/2006/relationships/hyperlink" Target="https://ru.wikipedia.org/wiki/%D0%9A%D0%B5%D1%80%D0%BE%D1%81%D0%B8%D0%BD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F%D0%BB%D0%B5%D1%87%D0%BE_(%D1%87%D0%B0%D1%81%D1%82%D1%8C_%D1%82%D0%B5%D0%BB%D0%B0)" TargetMode="External"/><Relationship Id="rId12" Type="http://schemas.openxmlformats.org/officeDocument/2006/relationships/hyperlink" Target="https://ru.wikipedia.org/wiki/%D0%9C%D0%BE%D1%8E%D1%89%D0%B5%D0%B5_%D1%81%D1%80%D0%B5%D0%B4%D1%81%D1%82%D0%B2%D0%BE" TargetMode="External"/><Relationship Id="rId17" Type="http://schemas.openxmlformats.org/officeDocument/2006/relationships/hyperlink" Target="https://ru.wikipedia.org/wiki/%D0%9F%D1%80%D1%8F%D0%B4%D0%B5%D0%BD%D0%B8%D0%B5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F%D1%80%D1%8F%D0%B6%D0%B0" TargetMode="External"/><Relationship Id="rId20" Type="http://schemas.openxmlformats.org/officeDocument/2006/relationships/hyperlink" Target="https://ru.wikipedia.org/wiki/%D0%9A%D0%B5%D1%80%D0%B0%D0%BC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1%80%D1%83%D0%B7" TargetMode="External"/><Relationship Id="rId11" Type="http://schemas.openxmlformats.org/officeDocument/2006/relationships/hyperlink" Target="https://ru.wikipedia.org/wiki/%D0%9E%D0%B4%D0%B5%D0%B6%D0%B4%D0%B0" TargetMode="External"/><Relationship Id="rId5" Type="http://schemas.openxmlformats.org/officeDocument/2006/relationships/hyperlink" Target="https://ru.wikipedia.org/wiki/%D0%92%D0%B5%D0%B4%D1%80%D0%BE" TargetMode="External"/><Relationship Id="rId15" Type="http://schemas.openxmlformats.org/officeDocument/2006/relationships/hyperlink" Target="https://ru.wikipedia.org/wiki/%D0%A1%D0%BA%D0%B0%D0%BB%D0%BA%D0%B0" TargetMode="External"/><Relationship Id="rId10" Type="http://schemas.openxmlformats.org/officeDocument/2006/relationships/hyperlink" Target="https://ru.wikipedia.org/wiki/%D0%A1%D1%82%D0%B8%D1%80%D0%BA%D0%B0" TargetMode="External"/><Relationship Id="rId19" Type="http://schemas.openxmlformats.org/officeDocument/2006/relationships/hyperlink" Target="https://ru.wikipedia.org/wiki/%D0%90%D0%B2%D0%B0%D1%80%D0%B8%D0%B8_%D1%8D%D0%BD%D0%B5%D1%80%D0%B3%D0%BE%D1%81%D0%B5%D1%82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7%D1%83%D0%B3%D1%83%D0%BD_(%D0%BF%D0%BE%D1%81%D1%83%D0%B4%D0%B0)" TargetMode="External"/><Relationship Id="rId14" Type="http://schemas.openxmlformats.org/officeDocument/2006/relationships/hyperlink" Target="https://ru.wikipedia.org/wiki/%D0%93%D0%BB%D0%B0%D0%B6%D0%B5%D0%BD%D0%B8%D0%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F5A7-E1FB-4E48-9D3E-B4651091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4</cp:revision>
  <cp:lastPrinted>2018-10-16T12:33:00Z</cp:lastPrinted>
  <dcterms:created xsi:type="dcterms:W3CDTF">2018-02-20T12:12:00Z</dcterms:created>
  <dcterms:modified xsi:type="dcterms:W3CDTF">2026-01-15T09:29:00Z</dcterms:modified>
</cp:coreProperties>
</file>